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46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ISHAH ATIHRAH BINTI SHAHAR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11281050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410002498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300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6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46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ISHAH ATIHRAH BINTI SHAHAR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11281050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410002498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300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6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